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9992-2023 i Östersunds kommun har hittats 31 naturvårdsarter varav 17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